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76F7D2E" w:rsidR="000B38C2" w:rsidRPr="00B84ECC" w:rsidRDefault="00E06E96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バイク</w:t>
      </w:r>
      <w:r w:rsidR="00AE174A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音にご注意下さい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2A93FE8" w14:textId="500878CC" w:rsidR="006B08ED" w:rsidRPr="00B84ECC" w:rsidRDefault="00E06E96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バイク</w:t>
      </w:r>
      <w:r w:rsidR="00AE174A">
        <w:rPr>
          <w:rFonts w:asciiTheme="minorEastAsia" w:hAnsiTheme="minorEastAsia" w:hint="eastAsia"/>
          <w:sz w:val="28"/>
          <w:szCs w:val="28"/>
        </w:rPr>
        <w:t>の音に関する</w:t>
      </w:r>
      <w:r w:rsidR="000B38C2" w:rsidRPr="00B84ECC">
        <w:rPr>
          <w:rFonts w:asciiTheme="minorEastAsia" w:hAnsiTheme="minorEastAsia" w:hint="eastAsia"/>
          <w:sz w:val="28"/>
          <w:szCs w:val="28"/>
        </w:rPr>
        <w:t>ご意見が、管理組合・管理会社に寄せられています。</w:t>
      </w:r>
    </w:p>
    <w:p w14:paraId="7A45E958" w14:textId="09E0E0EC" w:rsidR="008438E0" w:rsidRDefault="00AE174A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ンジン音等</w:t>
      </w:r>
      <w:r w:rsidR="008438E0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ご注意をお願いします。</w:t>
      </w:r>
    </w:p>
    <w:p w14:paraId="133BAD89" w14:textId="6715BDF1" w:rsidR="006B08ED" w:rsidRPr="00B84ECC" w:rsidRDefault="00643A88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下記</w:t>
      </w:r>
      <w:r w:rsidR="00647E39" w:rsidRPr="00B84ECC">
        <w:rPr>
          <w:rFonts w:asciiTheme="minorEastAsia" w:hAnsiTheme="minorEastAsia" w:hint="eastAsia"/>
          <w:sz w:val="28"/>
          <w:szCs w:val="28"/>
        </w:rPr>
        <w:t>の点にご留意を</w:t>
      </w:r>
      <w:r w:rsidR="00AF0AD4" w:rsidRPr="00B84ECC">
        <w:rPr>
          <w:rFonts w:asciiTheme="minorEastAsia" w:hAnsiTheme="minorEastAsia" w:hint="eastAsia"/>
          <w:sz w:val="28"/>
          <w:szCs w:val="28"/>
        </w:rPr>
        <w:t>お願い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33D3C684" w:rsidR="003B1C35" w:rsidRDefault="00E06E96" w:rsidP="008438E0">
      <w:pPr>
        <w:pStyle w:val="a3"/>
        <w:numPr>
          <w:ilvl w:val="0"/>
          <w:numId w:val="2"/>
        </w:numPr>
        <w:spacing w:afterLines="100" w:after="36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深夜等は、建物から離れた位置まで移動してから、始動をお願いします</w:t>
      </w:r>
    </w:p>
    <w:p w14:paraId="6816DDC0" w14:textId="36DF3A86" w:rsidR="008438E0" w:rsidRDefault="008438E0" w:rsidP="008438E0">
      <w:pPr>
        <w:pStyle w:val="a3"/>
        <w:numPr>
          <w:ilvl w:val="0"/>
          <w:numId w:val="2"/>
        </w:numPr>
        <w:spacing w:afterLines="100" w:after="36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アイドリングは出来るだけ短時間でお願いします</w:t>
      </w:r>
    </w:p>
    <w:p w14:paraId="2CD4F26F" w14:textId="66766903" w:rsidR="008438E0" w:rsidRDefault="00E06E96" w:rsidP="008438E0">
      <w:pPr>
        <w:pStyle w:val="a3"/>
        <w:numPr>
          <w:ilvl w:val="0"/>
          <w:numId w:val="2"/>
        </w:numPr>
        <w:spacing w:afterLines="100" w:after="36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空ぶかしはご遠慮下さい</w:t>
      </w:r>
    </w:p>
    <w:p w14:paraId="25084D2E" w14:textId="0F082BC5" w:rsidR="008438E0" w:rsidRPr="00CB0F0D" w:rsidRDefault="003669F0" w:rsidP="008438E0">
      <w:pPr>
        <w:pStyle w:val="a3"/>
        <w:numPr>
          <w:ilvl w:val="0"/>
          <w:numId w:val="2"/>
        </w:numPr>
        <w:spacing w:afterLines="100" w:after="36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メンテナンス時には特にご注意下さい</w:t>
      </w:r>
    </w:p>
    <w:p w14:paraId="41E8E7EC" w14:textId="50848C99" w:rsidR="00F43A2F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812A7EC" w14:textId="77777777" w:rsidR="00F43A2F" w:rsidRDefault="00F43A2F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EC0B025" w14:textId="33781B34" w:rsidR="00F43A2F" w:rsidRPr="00B84ECC" w:rsidRDefault="00F43A2F" w:rsidP="00F43A2F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51326A1C" w14:textId="4B810AE3" w:rsidR="00F43A2F" w:rsidRPr="00B84ECC" w:rsidRDefault="00F43A2F" w:rsidP="00F43A2F">
      <w:pPr>
        <w:rPr>
          <w:rFonts w:asciiTheme="minorEastAsia" w:hAnsiTheme="minorEastAsia"/>
          <w:sz w:val="28"/>
          <w:szCs w:val="28"/>
        </w:rPr>
      </w:pPr>
      <w:r w:rsidRPr="00F43A2F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161D98E1" w14:textId="13AB636A" w:rsidR="00F43A2F" w:rsidRPr="00B84ECC" w:rsidRDefault="00F43A2F" w:rsidP="00F43A2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F43A2F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87EA803" w14:textId="1DDFB66C" w:rsidR="00F43A2F" w:rsidRPr="00B84ECC" w:rsidRDefault="00F43A2F" w:rsidP="00F43A2F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F43A2F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7E003E5F" w14:textId="77777777" w:rsidR="00F43A2F" w:rsidRPr="00B84ECC" w:rsidRDefault="00F43A2F" w:rsidP="00F43A2F">
      <w:pPr>
        <w:jc w:val="left"/>
        <w:rPr>
          <w:rFonts w:asciiTheme="minorEastAsia" w:hAnsiTheme="minorEastAsia"/>
          <w:sz w:val="28"/>
          <w:szCs w:val="28"/>
        </w:rPr>
      </w:pPr>
    </w:p>
    <w:p w14:paraId="6A65C70F" w14:textId="77777777" w:rsidR="00F43A2F" w:rsidRPr="00B84ECC" w:rsidRDefault="00F43A2F" w:rsidP="00F43A2F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バイクの音にご注意下さい</w:t>
      </w:r>
    </w:p>
    <w:p w14:paraId="5D9270BA" w14:textId="77777777" w:rsidR="00F43A2F" w:rsidRPr="00B84ECC" w:rsidRDefault="00F43A2F" w:rsidP="00F43A2F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5FB6716" w14:textId="77777777" w:rsidR="00F43A2F" w:rsidRPr="00B84ECC" w:rsidRDefault="00F43A2F" w:rsidP="00F43A2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バイクの音に関する</w:t>
      </w:r>
      <w:r w:rsidRPr="00B84ECC">
        <w:rPr>
          <w:rFonts w:asciiTheme="minorEastAsia" w:hAnsiTheme="minorEastAsia" w:hint="eastAsia"/>
          <w:sz w:val="28"/>
          <w:szCs w:val="28"/>
        </w:rPr>
        <w:t>ご意見が、管理組合・管理会社に寄せられています。</w:t>
      </w:r>
    </w:p>
    <w:p w14:paraId="28AE96D4" w14:textId="77777777" w:rsidR="00F43A2F" w:rsidRDefault="00F43A2F" w:rsidP="00F43A2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エンジン音等、ご注意をお願いします。</w:t>
      </w:r>
    </w:p>
    <w:p w14:paraId="4CDD02B4" w14:textId="77777777" w:rsidR="00F43A2F" w:rsidRPr="00B84ECC" w:rsidRDefault="00F43A2F" w:rsidP="00F43A2F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下記の点にご留意をお願いします。</w:t>
      </w:r>
    </w:p>
    <w:p w14:paraId="55BD9C5D" w14:textId="77777777" w:rsidR="00F43A2F" w:rsidRPr="00B84ECC" w:rsidRDefault="00F43A2F" w:rsidP="00F43A2F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62487FB" w14:textId="77777777" w:rsidR="00F43A2F" w:rsidRDefault="00F43A2F" w:rsidP="00F43A2F">
      <w:pPr>
        <w:pStyle w:val="a3"/>
        <w:numPr>
          <w:ilvl w:val="0"/>
          <w:numId w:val="2"/>
        </w:numPr>
        <w:spacing w:afterLines="100" w:after="36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深夜等は、建物から離れた位置まで移動してから、始動をお願いします</w:t>
      </w:r>
    </w:p>
    <w:p w14:paraId="22818D1D" w14:textId="77777777" w:rsidR="00F43A2F" w:rsidRDefault="00F43A2F" w:rsidP="00F43A2F">
      <w:pPr>
        <w:pStyle w:val="a3"/>
        <w:numPr>
          <w:ilvl w:val="0"/>
          <w:numId w:val="2"/>
        </w:numPr>
        <w:spacing w:afterLines="100" w:after="36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アイドリングは出来るだけ短時間でお願いします</w:t>
      </w:r>
    </w:p>
    <w:p w14:paraId="5F0F5EB6" w14:textId="77777777" w:rsidR="00F43A2F" w:rsidRDefault="00F43A2F" w:rsidP="00F43A2F">
      <w:pPr>
        <w:pStyle w:val="a3"/>
        <w:numPr>
          <w:ilvl w:val="0"/>
          <w:numId w:val="2"/>
        </w:numPr>
        <w:spacing w:afterLines="100" w:after="36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空ぶかしはご遠慮下さい</w:t>
      </w:r>
    </w:p>
    <w:p w14:paraId="6BB14967" w14:textId="77777777" w:rsidR="00F43A2F" w:rsidRPr="00CB0F0D" w:rsidRDefault="00F43A2F" w:rsidP="00F43A2F">
      <w:pPr>
        <w:pStyle w:val="a3"/>
        <w:numPr>
          <w:ilvl w:val="0"/>
          <w:numId w:val="2"/>
        </w:numPr>
        <w:spacing w:afterLines="100" w:after="360" w:line="360" w:lineRule="exact"/>
        <w:ind w:leftChars="0" w:left="918" w:rightChars="123" w:right="258" w:hanging="35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メンテナンス時には特にご注意下さい</w:t>
      </w:r>
    </w:p>
    <w:p w14:paraId="0B59D3BB" w14:textId="77777777" w:rsidR="00F43A2F" w:rsidRPr="00B84ECC" w:rsidRDefault="00F43A2F" w:rsidP="00F43A2F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3BDB98F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B1B3" w14:textId="77777777" w:rsidR="00B77B09" w:rsidRDefault="00B77B09" w:rsidP="00B84ECC">
      <w:r>
        <w:separator/>
      </w:r>
    </w:p>
  </w:endnote>
  <w:endnote w:type="continuationSeparator" w:id="0">
    <w:p w14:paraId="506498E2" w14:textId="77777777" w:rsidR="00B77B09" w:rsidRDefault="00B77B09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2CAE" w14:textId="77777777" w:rsidR="00B77B09" w:rsidRDefault="00B77B09" w:rsidP="00B84ECC">
      <w:r>
        <w:separator/>
      </w:r>
    </w:p>
  </w:footnote>
  <w:footnote w:type="continuationSeparator" w:id="0">
    <w:p w14:paraId="291A1472" w14:textId="77777777" w:rsidR="00B77B09" w:rsidRDefault="00B77B09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05E8B"/>
    <w:rsid w:val="001720AA"/>
    <w:rsid w:val="00217B6C"/>
    <w:rsid w:val="00270D23"/>
    <w:rsid w:val="002F3F24"/>
    <w:rsid w:val="00342C70"/>
    <w:rsid w:val="00345883"/>
    <w:rsid w:val="0035304B"/>
    <w:rsid w:val="003669F0"/>
    <w:rsid w:val="003B1C35"/>
    <w:rsid w:val="00413EFA"/>
    <w:rsid w:val="004A0F05"/>
    <w:rsid w:val="00523019"/>
    <w:rsid w:val="00643A88"/>
    <w:rsid w:val="0064686B"/>
    <w:rsid w:val="00647E39"/>
    <w:rsid w:val="006572AF"/>
    <w:rsid w:val="00660A97"/>
    <w:rsid w:val="00673254"/>
    <w:rsid w:val="006B08ED"/>
    <w:rsid w:val="006C2953"/>
    <w:rsid w:val="007A28B1"/>
    <w:rsid w:val="007A6CFD"/>
    <w:rsid w:val="007C488E"/>
    <w:rsid w:val="008438E0"/>
    <w:rsid w:val="00872EA2"/>
    <w:rsid w:val="008E3C57"/>
    <w:rsid w:val="009B35B1"/>
    <w:rsid w:val="009B62F0"/>
    <w:rsid w:val="00A4594D"/>
    <w:rsid w:val="00A570E7"/>
    <w:rsid w:val="00AE174A"/>
    <w:rsid w:val="00AF0AD4"/>
    <w:rsid w:val="00B07763"/>
    <w:rsid w:val="00B34185"/>
    <w:rsid w:val="00B471ED"/>
    <w:rsid w:val="00B77B09"/>
    <w:rsid w:val="00B84ECC"/>
    <w:rsid w:val="00BC6434"/>
    <w:rsid w:val="00C14A4E"/>
    <w:rsid w:val="00CB0F0D"/>
    <w:rsid w:val="00CF2AE3"/>
    <w:rsid w:val="00CF4EFA"/>
    <w:rsid w:val="00D63774"/>
    <w:rsid w:val="00DA00D2"/>
    <w:rsid w:val="00DA72A8"/>
    <w:rsid w:val="00DF1813"/>
    <w:rsid w:val="00E06E96"/>
    <w:rsid w:val="00E076F1"/>
    <w:rsid w:val="00E34702"/>
    <w:rsid w:val="00EB374A"/>
    <w:rsid w:val="00F16F58"/>
    <w:rsid w:val="00F43A2F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69</Words>
  <Characters>39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6:38:00Z</dcterms:modified>
</cp:coreProperties>
</file>